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C6DF" w14:textId="323227F5" w:rsidR="00C73BD7" w:rsidRPr="00C73BD7" w:rsidRDefault="00C73BD7" w:rsidP="00C73BD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C73BD7">
        <w:rPr>
          <w:rFonts w:ascii="Arial" w:hAnsi="Arial" w:cs="Arial"/>
          <w:b/>
          <w:bCs/>
          <w:sz w:val="24"/>
          <w:szCs w:val="24"/>
        </w:rPr>
        <w:t>ABANDERA PABLO GUTIÉRREZ A PIONEROS CANCÚN SUB-13 RUMBO AL TORNEO NACIONAL JUVENIL</w:t>
      </w:r>
    </w:p>
    <w:p w14:paraId="4EA83852" w14:textId="77777777" w:rsidR="00C73BD7" w:rsidRPr="00C73BD7" w:rsidRDefault="00C73BD7" w:rsidP="00C73BD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6857D6E" w14:textId="163763F2" w:rsidR="00C73BD7" w:rsidRPr="00C73BD7" w:rsidRDefault="00C73BD7" w:rsidP="00C73BD7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73BD7">
        <w:rPr>
          <w:rFonts w:ascii="Arial" w:hAnsi="Arial" w:cs="Arial"/>
          <w:sz w:val="24"/>
          <w:szCs w:val="24"/>
        </w:rPr>
        <w:t>El equipo representará a Cancún y Quintana Roo del 20 al 25 de julio en la Ciudad de México</w:t>
      </w:r>
    </w:p>
    <w:p w14:paraId="6A299E0E" w14:textId="05407E3B" w:rsidR="00C73BD7" w:rsidRPr="00C73BD7" w:rsidRDefault="00C73BD7" w:rsidP="00C73BD7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73BD7">
        <w:rPr>
          <w:rFonts w:ascii="Arial" w:hAnsi="Arial" w:cs="Arial"/>
          <w:sz w:val="24"/>
          <w:szCs w:val="24"/>
        </w:rPr>
        <w:t>Se entregaron 20 boletos de avión para facilitar el traslado de jugadores y cuerpo técnico</w:t>
      </w:r>
    </w:p>
    <w:p w14:paraId="59A168A9" w14:textId="77777777" w:rsidR="00C73BD7" w:rsidRPr="00C73BD7" w:rsidRDefault="00C73BD7" w:rsidP="00C73BD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38F29D" w14:textId="77777777" w:rsidR="00C73BD7" w:rsidRPr="00C73BD7" w:rsidRDefault="00C73BD7" w:rsidP="00C73BD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73BD7">
        <w:rPr>
          <w:rFonts w:ascii="Arial" w:hAnsi="Arial" w:cs="Arial"/>
          <w:b/>
          <w:bCs/>
          <w:sz w:val="24"/>
          <w:szCs w:val="24"/>
        </w:rPr>
        <w:t>Cancún, Q. R., a 17 de julio de 2026.-</w:t>
      </w:r>
      <w:r w:rsidRPr="00C73BD7">
        <w:rPr>
          <w:rFonts w:ascii="Arial" w:hAnsi="Arial" w:cs="Arial"/>
          <w:sz w:val="24"/>
          <w:szCs w:val="24"/>
        </w:rPr>
        <w:t xml:space="preserve"> Con un mensaje de aliento y orgullo por representar a Cancún y a Quintana Roo, el secretario general del Ayuntamiento de Benito Juárez, Pablo Gutiérrez Fernández, encabezó el abanderamiento de los Pioneros Cancún Sub-13, equipo que viajará a la Ciudad de México para disputar el Torneo de la Liga Nacional Juvenil de la Categoría Sub-13, que se celebrará del 20 al 25 de julio.</w:t>
      </w:r>
    </w:p>
    <w:p w14:paraId="43C034FF" w14:textId="77777777" w:rsidR="00C73BD7" w:rsidRPr="00C73BD7" w:rsidRDefault="00C73BD7" w:rsidP="00C73BD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FBDEACF" w14:textId="77777777" w:rsidR="00C73BD7" w:rsidRPr="00C73BD7" w:rsidRDefault="00C73BD7" w:rsidP="00C73BD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73BD7">
        <w:rPr>
          <w:rFonts w:ascii="Arial" w:hAnsi="Arial" w:cs="Arial"/>
          <w:sz w:val="24"/>
          <w:szCs w:val="24"/>
        </w:rPr>
        <w:t>Durante la ceremonia, realizada en compañía de jugadores, madres y padres de familia, así como del cuerpo técnico integrado por los profesores Ulises Flores y Alexis Novelo, el funcionario destacó que el deporte es una herramienta que transforma vidas y fortalece valores fundamentales para el desarrollo de la niñez y la juventud.</w:t>
      </w:r>
    </w:p>
    <w:p w14:paraId="73E5EEAC" w14:textId="77777777" w:rsidR="00C73BD7" w:rsidRPr="00C73BD7" w:rsidRDefault="00C73BD7" w:rsidP="00C73BD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0236C4" w14:textId="77777777" w:rsidR="00C73BD7" w:rsidRPr="00C73BD7" w:rsidRDefault="00C73BD7" w:rsidP="00C73BD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73BD7">
        <w:rPr>
          <w:rFonts w:ascii="Arial" w:hAnsi="Arial" w:cs="Arial"/>
          <w:sz w:val="24"/>
          <w:szCs w:val="24"/>
        </w:rPr>
        <w:t>“Queremos que lleven orgullosos el nombre de Pioneros, pero también el de Cancún y Quintana Roo, y que regresen campeones”, expresó Pablo Gutiérrez al desear éxito a los jóvenes futbolistas.</w:t>
      </w:r>
    </w:p>
    <w:p w14:paraId="0AFBE7D4" w14:textId="77777777" w:rsidR="00C73BD7" w:rsidRPr="00C73BD7" w:rsidRDefault="00C73BD7" w:rsidP="00C73BD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F975B2" w14:textId="77777777" w:rsidR="00C73BD7" w:rsidRPr="00C73BD7" w:rsidRDefault="00C73BD7" w:rsidP="00C73BD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73BD7">
        <w:rPr>
          <w:rFonts w:ascii="Arial" w:hAnsi="Arial" w:cs="Arial"/>
          <w:sz w:val="24"/>
          <w:szCs w:val="24"/>
        </w:rPr>
        <w:t>Asimismo, recordó que, como exfutbolista, comprende el esfuerzo, la disciplina y el compromiso que implica competir en un torneo nacional, por lo que reconoció el trabajo realizado por los jugadores, entrenadores y familias para hacer posible este importante paso en su formación deportiva.</w:t>
      </w:r>
    </w:p>
    <w:p w14:paraId="09252B06" w14:textId="77777777" w:rsidR="00C73BD7" w:rsidRPr="00C73BD7" w:rsidRDefault="00C73BD7" w:rsidP="00C73BD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1F0344F" w14:textId="77777777" w:rsidR="00C73BD7" w:rsidRPr="00C73BD7" w:rsidRDefault="00C73BD7" w:rsidP="00C73BD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73BD7">
        <w:rPr>
          <w:rFonts w:ascii="Arial" w:hAnsi="Arial" w:cs="Arial"/>
          <w:sz w:val="24"/>
          <w:szCs w:val="24"/>
        </w:rPr>
        <w:t>“El deporte les brinda herramientas para la vida, fomenta valores como la lealtad, la disciplina y el trabajo en equipo, que serán fundamentales en su futuro”, señaló.</w:t>
      </w:r>
    </w:p>
    <w:p w14:paraId="27139E35" w14:textId="77777777" w:rsidR="00C73BD7" w:rsidRPr="00C73BD7" w:rsidRDefault="00C73BD7" w:rsidP="00C73BD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A9131F" w14:textId="77777777" w:rsidR="00C73BD7" w:rsidRPr="00C73BD7" w:rsidRDefault="00C73BD7" w:rsidP="00C73BD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73BD7">
        <w:rPr>
          <w:rFonts w:ascii="Arial" w:hAnsi="Arial" w:cs="Arial"/>
          <w:sz w:val="24"/>
          <w:szCs w:val="24"/>
        </w:rPr>
        <w:t>Como parte del respaldo brindado al equipo, se entregaron 20 boletos de avión, de los cuales 18 serán utilizados por los jugadores y dos por integrantes del cuerpo técnico, facilitando así su participación en esta competencia nacional.</w:t>
      </w:r>
    </w:p>
    <w:p w14:paraId="0F4F6B20" w14:textId="77777777" w:rsidR="00C73BD7" w:rsidRPr="00C73BD7" w:rsidRDefault="00C73BD7" w:rsidP="00C73BD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4CD5C73" w14:textId="77777777" w:rsidR="00C73BD7" w:rsidRPr="00C73BD7" w:rsidRDefault="00C73BD7" w:rsidP="00C73BD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73BD7">
        <w:rPr>
          <w:rFonts w:ascii="Arial" w:hAnsi="Arial" w:cs="Arial"/>
          <w:sz w:val="24"/>
          <w:szCs w:val="24"/>
        </w:rPr>
        <w:t>En el evento también estuvieron presentes el vicepresidente de Pioneros Cancún, Daniel Arreola Argüello, y el director deportivo del club, José Daniel Moguel, quienes reconocieron el acompañamiento institucional para impulsar el talento deportivo de las nuevas generaciones.</w:t>
      </w:r>
    </w:p>
    <w:p w14:paraId="05609FF7" w14:textId="77777777" w:rsidR="00C73BD7" w:rsidRPr="00C73BD7" w:rsidRDefault="00C73BD7" w:rsidP="00C73BD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6E587B1" w14:textId="5A187714" w:rsidR="00C73BD7" w:rsidRDefault="00C73BD7" w:rsidP="00C73BD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73BD7">
        <w:rPr>
          <w:rFonts w:ascii="Arial" w:hAnsi="Arial" w:cs="Arial"/>
          <w:sz w:val="24"/>
          <w:szCs w:val="24"/>
        </w:rPr>
        <w:lastRenderedPageBreak/>
        <w:t>Al concluir el acto, madres y padres de familia agradecieron el respaldo del secretario general Pablo Gutiérrez Fernández, destacando su cercanía con la ciudadanía y el apoyo que ha brindado para que las y los jóvenes tengan mayores oportunidades de desarrollo a través del deporte.</w:t>
      </w:r>
    </w:p>
    <w:p w14:paraId="779D18E6" w14:textId="77777777" w:rsidR="00C73BD7" w:rsidRPr="00C73BD7" w:rsidRDefault="00C73BD7" w:rsidP="00C73BD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937DA7" w14:textId="77777777" w:rsidR="00C73BD7" w:rsidRPr="00C73BD7" w:rsidRDefault="00C73BD7" w:rsidP="00C73BD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D0EF60" w14:textId="76A604F1" w:rsidR="00B6134E" w:rsidRPr="00C73BD7" w:rsidRDefault="00C73BD7" w:rsidP="00C73BD7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73BD7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>**********</w:t>
      </w:r>
    </w:p>
    <w:sectPr w:rsidR="00B6134E" w:rsidRPr="00C73BD7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6FD0" w14:textId="77777777" w:rsidR="002150D0" w:rsidRDefault="002150D0">
      <w:r>
        <w:separator/>
      </w:r>
    </w:p>
  </w:endnote>
  <w:endnote w:type="continuationSeparator" w:id="0">
    <w:p w14:paraId="75429430" w14:textId="77777777" w:rsidR="002150D0" w:rsidRDefault="0021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C73BD7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DB6" w14:textId="77777777" w:rsidR="002150D0" w:rsidRDefault="002150D0">
      <w:r>
        <w:separator/>
      </w:r>
    </w:p>
  </w:footnote>
  <w:footnote w:type="continuationSeparator" w:id="0">
    <w:p w14:paraId="7730C016" w14:textId="77777777" w:rsidR="002150D0" w:rsidRDefault="0021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C73BD7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1F150691" w:rsidR="00E80D37" w:rsidRDefault="00C73BD7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5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1F150691" w:rsidR="00E80D37" w:rsidRDefault="00C73BD7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50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AD8"/>
    <w:multiLevelType w:val="hybridMultilevel"/>
    <w:tmpl w:val="6326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3374"/>
    <w:multiLevelType w:val="hybridMultilevel"/>
    <w:tmpl w:val="4F7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066B"/>
    <w:multiLevelType w:val="hybridMultilevel"/>
    <w:tmpl w:val="E0FC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4B87"/>
    <w:multiLevelType w:val="hybridMultilevel"/>
    <w:tmpl w:val="84F8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82F93"/>
    <w:multiLevelType w:val="hybridMultilevel"/>
    <w:tmpl w:val="A0FC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5"/>
  </w:num>
  <w:num w:numId="3" w16cid:durableId="426846229">
    <w:abstractNumId w:val="9"/>
  </w:num>
  <w:num w:numId="4" w16cid:durableId="82141875">
    <w:abstractNumId w:val="4"/>
  </w:num>
  <w:num w:numId="5" w16cid:durableId="1630281003">
    <w:abstractNumId w:val="3"/>
  </w:num>
  <w:num w:numId="6" w16cid:durableId="150485768">
    <w:abstractNumId w:val="8"/>
  </w:num>
  <w:num w:numId="7" w16cid:durableId="345254133">
    <w:abstractNumId w:val="10"/>
  </w:num>
  <w:num w:numId="8" w16cid:durableId="1599173036">
    <w:abstractNumId w:val="2"/>
  </w:num>
  <w:num w:numId="9" w16cid:durableId="1068576282">
    <w:abstractNumId w:val="7"/>
  </w:num>
  <w:num w:numId="10" w16cid:durableId="720397381">
    <w:abstractNumId w:val="1"/>
  </w:num>
  <w:num w:numId="11" w16cid:durableId="1907302953">
    <w:abstractNumId w:val="6"/>
  </w:num>
  <w:num w:numId="12" w16cid:durableId="43142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5F8E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2E02"/>
    <w:rsid w:val="00176828"/>
    <w:rsid w:val="001771CE"/>
    <w:rsid w:val="0018681A"/>
    <w:rsid w:val="001C2C3D"/>
    <w:rsid w:val="001C3979"/>
    <w:rsid w:val="001C575C"/>
    <w:rsid w:val="001C63F7"/>
    <w:rsid w:val="001D1340"/>
    <w:rsid w:val="001D2F3F"/>
    <w:rsid w:val="001D54D9"/>
    <w:rsid w:val="001E4054"/>
    <w:rsid w:val="001E66EB"/>
    <w:rsid w:val="001F30CC"/>
    <w:rsid w:val="0020096A"/>
    <w:rsid w:val="002041D3"/>
    <w:rsid w:val="002048F8"/>
    <w:rsid w:val="00207315"/>
    <w:rsid w:val="00211C24"/>
    <w:rsid w:val="002150D0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0CB9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A5C32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08"/>
    <w:rsid w:val="00436058"/>
    <w:rsid w:val="004404F9"/>
    <w:rsid w:val="00442183"/>
    <w:rsid w:val="004433C5"/>
    <w:rsid w:val="00455709"/>
    <w:rsid w:val="00472EB0"/>
    <w:rsid w:val="0047313A"/>
    <w:rsid w:val="004802F8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B58D7"/>
    <w:rsid w:val="005C454D"/>
    <w:rsid w:val="005D0C13"/>
    <w:rsid w:val="005D21B1"/>
    <w:rsid w:val="005D22F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152CE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1ADB"/>
    <w:rsid w:val="00795266"/>
    <w:rsid w:val="00796F61"/>
    <w:rsid w:val="007A1A9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7F7F0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3BD7"/>
    <w:rsid w:val="00C76731"/>
    <w:rsid w:val="00C80299"/>
    <w:rsid w:val="00C80914"/>
    <w:rsid w:val="00C948AD"/>
    <w:rsid w:val="00C956D7"/>
    <w:rsid w:val="00CA3B80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167C"/>
    <w:rsid w:val="00D635E2"/>
    <w:rsid w:val="00D7477A"/>
    <w:rsid w:val="00D75BA8"/>
    <w:rsid w:val="00D80EDE"/>
    <w:rsid w:val="00D9471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42A34"/>
    <w:rsid w:val="00E51992"/>
    <w:rsid w:val="00E57235"/>
    <w:rsid w:val="00E57A72"/>
    <w:rsid w:val="00E601A1"/>
    <w:rsid w:val="00E6094B"/>
    <w:rsid w:val="00E642A5"/>
    <w:rsid w:val="00E65D75"/>
    <w:rsid w:val="00E80D37"/>
    <w:rsid w:val="00E877E9"/>
    <w:rsid w:val="00E90C7C"/>
    <w:rsid w:val="00E923F5"/>
    <w:rsid w:val="00E9540E"/>
    <w:rsid w:val="00EA339E"/>
    <w:rsid w:val="00EB19A5"/>
    <w:rsid w:val="00EC25A7"/>
    <w:rsid w:val="00EC7BE5"/>
    <w:rsid w:val="00ED16A2"/>
    <w:rsid w:val="00ED421E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352E1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1EA8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7-17T16:14:00Z</dcterms:created>
  <dcterms:modified xsi:type="dcterms:W3CDTF">2026-07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